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中国梦  燃情时代卷</w:t>
      </w:r>
    </w:p>
    <w:p>
      <w:r>
        <w:rPr>
          <w:rFonts w:ascii="宋体" w:hAnsi="宋体" w:eastAsia="宋体"/>
          <w:sz w:val="24"/>
        </w:rPr>
        <w:t>梁振华主编；徐健，行超，胡雅婷副主编；李壮，宋艺凝，姜天祥等本卷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中国梦  燃情时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华主编；徐健，行超，胡雅婷副主编；李壮，宋艺凝，姜天祥等本卷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；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78.html</w:t>
      </w:r>
    </w:p>
    <w:p>
      <w:r>
        <w:t>更多相关图书推荐：https://www.jiaokey.com</w:t>
      </w:r>
    </w:p>
    <w:p>
      <w:r>
        <w:t>梁振华主编；徐健，行超，胡雅婷副主编；李壮，宋艺凝，姜天祥等本卷撰稿 其他作品：https://www.jiaokey.com/tag/梁振华主编；徐健，行超，胡雅婷副主编；李壮，宋艺凝，姜天祥等本卷撰稿.html</w:t>
      </w:r>
    </w:p>
    <w:p>
      <w:r>
        <w:t>北京师范大学出版集团；安徽大学出版社 出版图书：https://www.jiaokey.com/tag/北京师范大学出版集团；安徽大学出版社.html</w:t>
      </w:r>
    </w:p>
    <w:p>
      <w:r>
        <w:t>关键词搜索：https://www.jiaokey.com/tag/光影中国梦  燃情时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